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4E05D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E6F">
            <w:rPr>
              <w:rFonts w:asciiTheme="minorHAnsi" w:hAnsiTheme="minorHAnsi" w:cstheme="minorHAnsi"/>
            </w:rPr>
            <w:t>8/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ABBE4D3" w:rsidR="006F0552" w:rsidRPr="00716300" w:rsidRDefault="00945E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pecial </w:t>
          </w:r>
          <w:r w:rsidR="000E73AB">
            <w:rPr>
              <w:rFonts w:asciiTheme="minorHAnsi" w:hAnsiTheme="minorHAnsi" w:cstheme="minorHAnsi"/>
            </w:rPr>
            <w:t>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763C7E3" w:rsidR="00DE0B82" w:rsidRPr="00716300" w:rsidRDefault="000E73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horten Day for Stud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3412F5" w:rsidR="00DE0B82" w:rsidRPr="00716300" w:rsidRDefault="000E73A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2136BDA" w:rsidR="008A2749" w:rsidRPr="008A2749" w:rsidRDefault="00945E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584BBF7" w:rsidR="00D072A8" w:rsidRPr="000E73AB" w:rsidRDefault="000E73AB" w:rsidP="00D072A8">
          <w:pPr>
            <w:pStyle w:val="NoSpacing"/>
            <w:rPr>
              <w:rStyle w:val="PlaceholderText"/>
              <w:color w:val="auto"/>
            </w:rPr>
          </w:pPr>
          <w:r w:rsidRPr="000E73AB">
            <w:rPr>
              <w:rStyle w:val="PlaceholderText"/>
              <w:color w:val="auto"/>
            </w:rPr>
            <w:t>9.122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626470430"/>
            <w:placeholder>
              <w:docPart w:val="3B1B6B03410042B88DC653ECAA0BA201"/>
            </w:placeholder>
          </w:sdtPr>
          <w:sdtContent>
            <w:p w14:paraId="16AE47C0" w14:textId="77777777" w:rsidR="000E73AB" w:rsidRPr="00945E6F" w:rsidRDefault="000E73AB" w:rsidP="000E73AB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945E6F">
                <w:rPr>
                  <w:rFonts w:asciiTheme="minorHAnsi" w:hAnsiTheme="minorHAnsi" w:cstheme="minorHAnsi"/>
                </w:rPr>
                <w:t xml:space="preserve">The district is requesting approval for a shortened day for </w:t>
              </w:r>
              <w:r>
                <w:rPr>
                  <w:rFonts w:asciiTheme="minorHAnsi" w:hAnsiTheme="minorHAnsi" w:cstheme="minorHAnsi"/>
                </w:rPr>
                <w:t xml:space="preserve">ten </w:t>
              </w:r>
              <w:r w:rsidRPr="00945E6F">
                <w:rPr>
                  <w:rFonts w:asciiTheme="minorHAnsi" w:hAnsiTheme="minorHAnsi" w:cstheme="minorHAnsi"/>
                </w:rPr>
                <w:t>students for the 202</w:t>
              </w:r>
              <w:r>
                <w:rPr>
                  <w:rFonts w:asciiTheme="minorHAnsi" w:hAnsiTheme="minorHAnsi" w:cstheme="minorHAnsi"/>
                </w:rPr>
                <w:t>3</w:t>
              </w:r>
              <w:r w:rsidRPr="00945E6F">
                <w:rPr>
                  <w:rFonts w:asciiTheme="minorHAnsi" w:hAnsiTheme="minorHAnsi" w:cstheme="minorHAnsi"/>
                </w:rPr>
                <w:t>-202</w:t>
              </w:r>
              <w:r>
                <w:rPr>
                  <w:rFonts w:asciiTheme="minorHAnsi" w:hAnsiTheme="minorHAnsi" w:cstheme="minorHAnsi"/>
                </w:rPr>
                <w:t>4</w:t>
              </w:r>
              <w:r w:rsidRPr="00945E6F">
                <w:rPr>
                  <w:rFonts w:asciiTheme="minorHAnsi" w:hAnsiTheme="minorHAnsi" w:cstheme="minorHAnsi"/>
                </w:rPr>
                <w:t xml:space="preserve"> school year due to medical needs.</w:t>
              </w:r>
            </w:p>
            <w:p w14:paraId="79965E23" w14:textId="4944653F" w:rsidR="00D072A8" w:rsidRPr="006F0552" w:rsidRDefault="000E73AB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945E6F">
                <w:rPr>
                  <w:rFonts w:asciiTheme="minorHAnsi" w:hAnsiTheme="minorHAnsi" w:cstheme="minorHAnsi"/>
                </w:rPr>
                <w:t>If you have any questions please contact Jodi Hall, Director of Special Education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2B41C2B" w:rsidR="00D072A8" w:rsidRPr="006F0552" w:rsidRDefault="000E73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EDF8995" w:rsidR="00DE0B82" w:rsidRDefault="000E73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C79D1B3" w:rsidR="00FE1745" w:rsidRDefault="000E73A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5CE93CA" w:rsidR="00FE1745" w:rsidRDefault="000E73A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111616172"/>
            <w:placeholder>
              <w:docPart w:val="9262C31565E34777B90980DEAB921A5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341229759"/>
                <w:placeholder>
                  <w:docPart w:val="26CEE074BA8F49EA92CB439DCDDF7BBA"/>
                </w:placeholder>
              </w:sdtPr>
              <w:sdtContent>
                <w:p w14:paraId="2C112FD0" w14:textId="21B860F7" w:rsidR="000E73AB" w:rsidRPr="00EF6F6D" w:rsidRDefault="000E73AB" w:rsidP="000E73AB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 recommend the board approve this item as presented.</w:t>
                  </w:r>
                </w:p>
                <w:p w14:paraId="27B3D1CE" w14:textId="17F146E9" w:rsidR="00D072A8" w:rsidRPr="008A2749" w:rsidRDefault="000E73AB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r. Jim Detwiler, Deputy Superintendent/CAO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1D0AB0E2" w:rsidR="00D072A8" w:rsidRPr="00D072A8" w:rsidRDefault="000E73AB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945E6F">
            <w:rPr>
              <w:rFonts w:asciiTheme="minorHAnsi" w:hAnsiTheme="minorHAnsi" w:cstheme="minorHAnsi"/>
            </w:rPr>
            <w:t>Jodi Hall</w:t>
          </w:r>
        </w:sdtContent>
      </w:sdt>
      <w:r>
        <w:rPr>
          <w:rFonts w:asciiTheme="minorHAnsi" w:hAnsiTheme="minorHAnsi" w:cstheme="minorHAnsi"/>
        </w:rPr>
        <w:t>, Director of Special Education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07A4" w14:textId="77777777" w:rsidR="002507D8" w:rsidRDefault="002507D8">
      <w:r>
        <w:separator/>
      </w:r>
    </w:p>
  </w:endnote>
  <w:endnote w:type="continuationSeparator" w:id="0">
    <w:p w14:paraId="56DA5703" w14:textId="77777777" w:rsidR="002507D8" w:rsidRDefault="002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0497" w14:textId="77777777" w:rsidR="002507D8" w:rsidRDefault="002507D8">
      <w:r>
        <w:separator/>
      </w:r>
    </w:p>
  </w:footnote>
  <w:footnote w:type="continuationSeparator" w:id="0">
    <w:p w14:paraId="19FBFB86" w14:textId="77777777" w:rsidR="002507D8" w:rsidRDefault="0025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3A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7D8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E6F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62C31565E34777B90980DEAB92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4530-3D44-4DDB-8B83-38EA6EF47657}"/>
      </w:docPartPr>
      <w:docPartBody>
        <w:p w:rsidR="008465AA" w:rsidRDefault="00EE3EDA" w:rsidP="00EE3EDA">
          <w:pPr>
            <w:pStyle w:val="9262C31565E34777B90980DEAB921A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B6B03410042B88DC653ECAA0B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F89D-9859-4CFB-9888-2A640400E7E2}"/>
      </w:docPartPr>
      <w:docPartBody>
        <w:p w:rsidR="00000000" w:rsidRDefault="008465AA" w:rsidP="008465AA">
          <w:pPr>
            <w:pStyle w:val="3B1B6B03410042B88DC653ECAA0BA20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EE074BA8F49EA92CB439DCDDF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FC6E-26AE-429E-8CFB-2B012604DE1F}"/>
      </w:docPartPr>
      <w:docPartBody>
        <w:p w:rsidR="00000000" w:rsidRDefault="008465AA" w:rsidP="008465AA">
          <w:pPr>
            <w:pStyle w:val="26CEE074BA8F49EA92CB439DCDDF7B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3693"/>
    <w:rsid w:val="004D3C03"/>
    <w:rsid w:val="005E5A26"/>
    <w:rsid w:val="007B2151"/>
    <w:rsid w:val="008465AA"/>
    <w:rsid w:val="009509DE"/>
    <w:rsid w:val="00B32F66"/>
    <w:rsid w:val="00C77529"/>
    <w:rsid w:val="00DE23C8"/>
    <w:rsid w:val="00E13973"/>
    <w:rsid w:val="00E25CE3"/>
    <w:rsid w:val="00E94AC1"/>
    <w:rsid w:val="00EE3ED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5A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2C31565E34777B90980DEAB921A50">
    <w:name w:val="9262C31565E34777B90980DEAB921A50"/>
    <w:rsid w:val="00EE3EDA"/>
  </w:style>
  <w:style w:type="paragraph" w:customStyle="1" w:styleId="3B1B6B03410042B88DC653ECAA0BA201">
    <w:name w:val="3B1B6B03410042B88DC653ECAA0BA201"/>
    <w:rsid w:val="008465AA"/>
  </w:style>
  <w:style w:type="paragraph" w:customStyle="1" w:styleId="26CEE074BA8F49EA92CB439DCDDF7BBA">
    <w:name w:val="26CEE074BA8F49EA92CB439DCDDF7BBA"/>
    <w:rsid w:val="00846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08-04T15:16:00Z</dcterms:created>
  <dcterms:modified xsi:type="dcterms:W3CDTF">2023-08-04T15:16:00Z</dcterms:modified>
</cp:coreProperties>
</file>